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AC" w:rsidRDefault="00BC41AC" w:rsidP="00BC41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11A1" w:rsidRPr="00317EAB" w:rsidRDefault="003511A1" w:rsidP="00351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B71" w:rsidRDefault="00432B71" w:rsidP="00432B71">
      <w:pPr>
        <w:jc w:val="center"/>
      </w:pPr>
      <w:r w:rsidRPr="002208BB"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51942550" r:id="rId7"/>
        </w:object>
      </w:r>
    </w:p>
    <w:p w:rsidR="00432B71" w:rsidRPr="00432B71" w:rsidRDefault="00432B71" w:rsidP="00432B7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32B71" w:rsidRPr="00432B71" w:rsidRDefault="00432B71" w:rsidP="00432B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32B71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432B71" w:rsidRPr="00432B71" w:rsidRDefault="00432B71" w:rsidP="00432B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B71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32B71" w:rsidRPr="00432B71" w:rsidRDefault="00432B71" w:rsidP="00432B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432B71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432B71">
        <w:rPr>
          <w:rFonts w:ascii="Times New Roman" w:hAnsi="Times New Roman" w:cs="Times New Roman"/>
          <w:b/>
          <w:sz w:val="32"/>
        </w:rPr>
        <w:t xml:space="preserve"> района</w:t>
      </w:r>
    </w:p>
    <w:p w:rsidR="00432B71" w:rsidRPr="00432B71" w:rsidRDefault="00432B71" w:rsidP="00432B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B71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432B71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432B71" w:rsidRPr="00432B71" w:rsidRDefault="00432B71" w:rsidP="00432B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32B71" w:rsidRPr="00432B71" w:rsidRDefault="00432B71" w:rsidP="00432B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32B7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32B71" w:rsidRPr="00432B71" w:rsidRDefault="00432B71" w:rsidP="00432B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32B71" w:rsidRPr="00432B71" w:rsidRDefault="00432B71" w:rsidP="00432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B7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E3674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432B71">
        <w:rPr>
          <w:rFonts w:ascii="Times New Roman" w:hAnsi="Times New Roman" w:cs="Times New Roman"/>
          <w:sz w:val="28"/>
          <w:szCs w:val="28"/>
          <w:u w:val="single"/>
        </w:rPr>
        <w:t xml:space="preserve">» марта  2017 года </w:t>
      </w:r>
      <w:r w:rsidRPr="00432B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№ </w:t>
      </w:r>
      <w:r w:rsidR="00CE3674">
        <w:rPr>
          <w:rFonts w:ascii="Times New Roman" w:hAnsi="Times New Roman" w:cs="Times New Roman"/>
          <w:sz w:val="28"/>
          <w:szCs w:val="28"/>
        </w:rPr>
        <w:t>357</w:t>
      </w:r>
      <w:r w:rsidRPr="00432B7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32B71" w:rsidRPr="00432B71" w:rsidRDefault="00432B71" w:rsidP="00432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B71">
        <w:rPr>
          <w:rFonts w:ascii="Times New Roman" w:hAnsi="Times New Roman" w:cs="Times New Roman"/>
        </w:rPr>
        <w:t xml:space="preserve">            </w:t>
      </w:r>
      <w:r w:rsidRPr="00432B7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432B7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3511A1" w:rsidRDefault="003511A1" w:rsidP="00432B7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6002" w:rsidRPr="00896002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00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96002" w:rsidRPr="00896002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002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3511A1" w:rsidRDefault="00231830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1.10.2015</w:t>
      </w:r>
      <w:r w:rsidR="00896002">
        <w:rPr>
          <w:rFonts w:ascii="Times New Roman" w:hAnsi="Times New Roman" w:cs="Times New Roman"/>
          <w:sz w:val="28"/>
          <w:szCs w:val="28"/>
        </w:rPr>
        <w:t xml:space="preserve"> № 871</w:t>
      </w:r>
    </w:p>
    <w:p w:rsidR="00896002" w:rsidRPr="0022660C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8D3" w:rsidRPr="0022660C" w:rsidRDefault="00E168D3" w:rsidP="00BC4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Ханты-Мансийского автономного округа</w:t>
      </w:r>
      <w:r w:rsidR="006D52C4">
        <w:rPr>
          <w:rFonts w:ascii="Times New Roman" w:hAnsi="Times New Roman" w:cs="Times New Roman"/>
          <w:sz w:val="28"/>
          <w:szCs w:val="28"/>
        </w:rPr>
        <w:t xml:space="preserve"> </w:t>
      </w:r>
      <w:r w:rsidRPr="0022660C">
        <w:rPr>
          <w:rFonts w:ascii="Times New Roman" w:hAnsi="Times New Roman" w:cs="Times New Roman"/>
          <w:sz w:val="28"/>
          <w:szCs w:val="28"/>
        </w:rPr>
        <w:t xml:space="preserve">- Югры от </w:t>
      </w:r>
      <w:r w:rsidR="009A1132">
        <w:rPr>
          <w:rFonts w:ascii="Times New Roman" w:hAnsi="Times New Roman" w:cs="Times New Roman"/>
          <w:sz w:val="28"/>
          <w:szCs w:val="28"/>
        </w:rPr>
        <w:t>01.06.</w:t>
      </w:r>
      <w:r w:rsidRPr="0022660C">
        <w:rPr>
          <w:rFonts w:ascii="Times New Roman" w:hAnsi="Times New Roman" w:cs="Times New Roman"/>
          <w:sz w:val="28"/>
          <w:szCs w:val="28"/>
        </w:rPr>
        <w:t xml:space="preserve">2012 </w:t>
      </w:r>
      <w:r w:rsidR="00BC41AC">
        <w:rPr>
          <w:rFonts w:ascii="Times New Roman" w:hAnsi="Times New Roman" w:cs="Times New Roman"/>
          <w:sz w:val="28"/>
          <w:szCs w:val="28"/>
        </w:rPr>
        <w:t>№</w:t>
      </w:r>
      <w:r w:rsidRPr="0022660C">
        <w:rPr>
          <w:rFonts w:ascii="Times New Roman" w:hAnsi="Times New Roman" w:cs="Times New Roman"/>
          <w:sz w:val="28"/>
          <w:szCs w:val="28"/>
        </w:rPr>
        <w:t xml:space="preserve"> 194-п «О региональных информационных системах Ханты-Мансийского автономного округа - Югры, обеспечивающих предоставление  в электронной форме государственных и муниципальных</w:t>
      </w:r>
      <w:r w:rsidR="006D52C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22660C">
        <w:rPr>
          <w:rFonts w:ascii="Times New Roman" w:hAnsi="Times New Roman" w:cs="Times New Roman"/>
          <w:sz w:val="28"/>
          <w:szCs w:val="28"/>
        </w:rPr>
        <w:t xml:space="preserve"> (осуществление функций)»:</w:t>
      </w:r>
      <w:bookmarkStart w:id="0" w:name="_GoBack"/>
      <w:bookmarkEnd w:id="0"/>
    </w:p>
    <w:p w:rsidR="00A66BDC" w:rsidRPr="00896002" w:rsidRDefault="00A66BDC" w:rsidP="008960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17EA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Pr="00317EA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317EA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.10</w:t>
      </w:r>
      <w:r w:rsidRPr="00317EAB">
        <w:rPr>
          <w:rFonts w:ascii="Times New Roman" w:hAnsi="Times New Roman" w:cs="Times New Roman"/>
          <w:sz w:val="28"/>
          <w:szCs w:val="28"/>
        </w:rPr>
        <w:t>.20</w:t>
      </w:r>
      <w:r w:rsidR="00231830">
        <w:rPr>
          <w:rFonts w:ascii="Times New Roman" w:hAnsi="Times New Roman" w:cs="Times New Roman"/>
          <w:sz w:val="28"/>
          <w:szCs w:val="28"/>
        </w:rPr>
        <w:t>15</w:t>
      </w:r>
      <w:r w:rsidR="00896002">
        <w:rPr>
          <w:rFonts w:ascii="Times New Roman" w:hAnsi="Times New Roman" w:cs="Times New Roman"/>
          <w:sz w:val="28"/>
          <w:szCs w:val="28"/>
        </w:rPr>
        <w:t xml:space="preserve"> № 871</w:t>
      </w:r>
      <w:r w:rsidRPr="00317EAB">
        <w:rPr>
          <w:rFonts w:ascii="Times New Roman" w:hAnsi="Times New Roman" w:cs="Times New Roman"/>
          <w:sz w:val="28"/>
          <w:szCs w:val="28"/>
        </w:rPr>
        <w:t xml:space="preserve"> «</w:t>
      </w:r>
      <w:r w:rsidR="00896002" w:rsidRPr="00896002">
        <w:rPr>
          <w:rFonts w:ascii="Times New Roman" w:hAnsi="Times New Roman" w:cs="Times New Roman"/>
          <w:sz w:val="28"/>
          <w:szCs w:val="28"/>
        </w:rPr>
        <w:t>О назначении ответственных лиц за</w:t>
      </w:r>
      <w:r w:rsidR="00896002">
        <w:rPr>
          <w:rFonts w:ascii="Times New Roman" w:hAnsi="Times New Roman" w:cs="Times New Roman"/>
          <w:sz w:val="28"/>
          <w:szCs w:val="28"/>
        </w:rPr>
        <w:t xml:space="preserve"> </w:t>
      </w:r>
      <w:r w:rsidR="00896002" w:rsidRPr="00896002">
        <w:rPr>
          <w:rFonts w:ascii="Times New Roman" w:hAnsi="Times New Roman" w:cs="Times New Roman"/>
          <w:sz w:val="28"/>
          <w:szCs w:val="28"/>
        </w:rPr>
        <w:t>размещение сведений в «Реестре</w:t>
      </w:r>
      <w:r w:rsidR="00896002">
        <w:rPr>
          <w:rFonts w:ascii="Times New Roman" w:hAnsi="Times New Roman" w:cs="Times New Roman"/>
          <w:sz w:val="28"/>
          <w:szCs w:val="28"/>
        </w:rPr>
        <w:t xml:space="preserve"> </w:t>
      </w:r>
      <w:r w:rsidR="00896002" w:rsidRPr="00896002">
        <w:rPr>
          <w:rFonts w:ascii="Times New Roman" w:hAnsi="Times New Roman" w:cs="Times New Roman"/>
          <w:sz w:val="28"/>
          <w:szCs w:val="28"/>
        </w:rPr>
        <w:t>государственных и муниципальных</w:t>
      </w:r>
      <w:r w:rsidR="00896002">
        <w:rPr>
          <w:rFonts w:ascii="Times New Roman" w:hAnsi="Times New Roman" w:cs="Times New Roman"/>
          <w:sz w:val="28"/>
          <w:szCs w:val="28"/>
        </w:rPr>
        <w:t xml:space="preserve"> </w:t>
      </w:r>
      <w:r w:rsidR="00896002" w:rsidRPr="00896002">
        <w:rPr>
          <w:rFonts w:ascii="Times New Roman" w:hAnsi="Times New Roman" w:cs="Times New Roman"/>
          <w:sz w:val="28"/>
          <w:szCs w:val="28"/>
        </w:rPr>
        <w:t>ус</w:t>
      </w:r>
      <w:r w:rsidR="00896002">
        <w:rPr>
          <w:rFonts w:ascii="Times New Roman" w:hAnsi="Times New Roman" w:cs="Times New Roman"/>
          <w:sz w:val="28"/>
          <w:szCs w:val="28"/>
        </w:rPr>
        <w:t xml:space="preserve">луг (функций) Ханты-Мансийского </w:t>
      </w:r>
      <w:r w:rsidR="00896002" w:rsidRPr="00896002">
        <w:rPr>
          <w:rFonts w:ascii="Times New Roman" w:hAnsi="Times New Roman" w:cs="Times New Roman"/>
          <w:sz w:val="28"/>
          <w:szCs w:val="28"/>
        </w:rPr>
        <w:t>автономного округа – Югры»</w:t>
      </w:r>
      <w:r w:rsidR="00896002">
        <w:rPr>
          <w:rFonts w:ascii="Times New Roman" w:hAnsi="Times New Roman" w:cs="Times New Roman"/>
          <w:sz w:val="28"/>
          <w:szCs w:val="28"/>
        </w:rPr>
        <w:t xml:space="preserve"> </w:t>
      </w:r>
      <w:r w:rsidR="00F53518">
        <w:rPr>
          <w:rFonts w:ascii="Times New Roman" w:eastAsiaTheme="minorEastAsia" w:hAnsi="Times New Roman" w:cs="Times New Roman"/>
          <w:sz w:val="28"/>
          <w:szCs w:val="28"/>
        </w:rPr>
        <w:t>(в редакции от 13</w:t>
      </w:r>
      <w:r w:rsidR="00F53518" w:rsidRPr="00424611">
        <w:rPr>
          <w:rFonts w:ascii="Times New Roman" w:eastAsiaTheme="minorEastAsia" w:hAnsi="Times New Roman" w:cs="Times New Roman"/>
          <w:sz w:val="28"/>
          <w:szCs w:val="28"/>
        </w:rPr>
        <w:t>.05.</w:t>
      </w:r>
      <w:r w:rsidR="00432B71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F53518" w:rsidRPr="00424611">
        <w:rPr>
          <w:rFonts w:ascii="Times New Roman" w:eastAsiaTheme="minorEastAsia" w:hAnsi="Times New Roman" w:cs="Times New Roman"/>
          <w:sz w:val="28"/>
          <w:szCs w:val="28"/>
        </w:rPr>
        <w:t>16 №</w:t>
      </w:r>
      <w:r w:rsidR="00F53518">
        <w:rPr>
          <w:rFonts w:ascii="Times New Roman" w:eastAsiaTheme="minorEastAsia" w:hAnsi="Times New Roman" w:cs="Times New Roman"/>
          <w:sz w:val="28"/>
          <w:szCs w:val="28"/>
        </w:rPr>
        <w:t xml:space="preserve"> 420</w:t>
      </w:r>
      <w:r w:rsidR="00F53518" w:rsidRPr="00317EA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8D76A3">
        <w:rPr>
          <w:rFonts w:ascii="Times New Roman" w:eastAsiaTheme="minorEastAsia" w:hAnsi="Times New Roman" w:cs="Times New Roman"/>
          <w:sz w:val="28"/>
          <w:szCs w:val="28"/>
        </w:rPr>
        <w:t>следующие изменения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66BDC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ложить приложения</w:t>
      </w:r>
      <w:r w:rsidR="00242A9F">
        <w:rPr>
          <w:rFonts w:ascii="Times New Roman" w:eastAsia="Times New Roman" w:hAnsi="Times New Roman" w:cs="Times New Roman"/>
          <w:sz w:val="28"/>
          <w:szCs w:val="28"/>
        </w:rPr>
        <w:t xml:space="preserve"> 1,2</w:t>
      </w:r>
      <w:r w:rsidRPr="00896002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в но</w:t>
      </w:r>
      <w:r>
        <w:rPr>
          <w:rFonts w:ascii="Times New Roman" w:eastAsia="Times New Roman" w:hAnsi="Times New Roman" w:cs="Times New Roman"/>
          <w:sz w:val="28"/>
          <w:szCs w:val="28"/>
        </w:rPr>
        <w:t>вой редакции согласно приложениям 1,2</w:t>
      </w:r>
      <w:r w:rsidRPr="0089600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E5BBD" w:rsidRDefault="00896002" w:rsidP="007F5C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2266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96002">
        <w:rPr>
          <w:rFonts w:ascii="Times New Roman" w:eastAsia="Times New Roman" w:hAnsi="Times New Roman" w:cs="Times New Roman"/>
          <w:sz w:val="28"/>
          <w:szCs w:val="28"/>
        </w:rPr>
        <w:t>Контроль за вып</w:t>
      </w:r>
      <w:r>
        <w:rPr>
          <w:rFonts w:ascii="Times New Roman" w:eastAsia="Times New Roman" w:hAnsi="Times New Roman" w:cs="Times New Roman"/>
          <w:sz w:val="28"/>
          <w:szCs w:val="28"/>
        </w:rPr>
        <w:t>олнением настоящего постановления</w:t>
      </w:r>
      <w:r w:rsidRPr="00896002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– начальника у</w:t>
      </w:r>
      <w:r w:rsidR="007F5C48">
        <w:rPr>
          <w:rFonts w:ascii="Times New Roman" w:eastAsia="Times New Roman" w:hAnsi="Times New Roman" w:cs="Times New Roman"/>
          <w:sz w:val="28"/>
          <w:szCs w:val="28"/>
        </w:rPr>
        <w:t xml:space="preserve">правления экономики    </w:t>
      </w:r>
      <w:proofErr w:type="spellStart"/>
      <w:r w:rsidR="007F5C48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7F5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002">
        <w:rPr>
          <w:rFonts w:ascii="Times New Roman" w:eastAsia="Times New Roman" w:hAnsi="Times New Roman" w:cs="Times New Roman"/>
          <w:sz w:val="28"/>
          <w:szCs w:val="28"/>
        </w:rPr>
        <w:t>С.П.</w:t>
      </w:r>
    </w:p>
    <w:p w:rsidR="00896002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944" w:rsidRPr="0022660C" w:rsidRDefault="00265944" w:rsidP="0043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944" w:rsidRPr="0042648F" w:rsidRDefault="00265944" w:rsidP="00426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EAB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</w:t>
      </w:r>
      <w:r w:rsidR="00432B7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17EAB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proofErr w:type="spellStart"/>
      <w:r w:rsidRPr="00317EAB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p w:rsidR="009E2647" w:rsidRDefault="009E2647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96002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96002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96002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96002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93188" w:rsidRDefault="00893188" w:rsidP="00893188">
      <w:pPr>
        <w:spacing w:after="0"/>
        <w:rPr>
          <w:rFonts w:ascii="Times New Roman" w:hAnsi="Times New Roman" w:cs="Times New Roman"/>
          <w:sz w:val="28"/>
          <w:szCs w:val="28"/>
        </w:rPr>
        <w:sectPr w:rsidR="00893188" w:rsidSect="00432B71">
          <w:pgSz w:w="11906" w:h="16838"/>
          <w:pgMar w:top="357" w:right="707" w:bottom="28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9"/>
        <w:tblpPr w:leftFromText="180" w:rightFromText="180" w:vertAnchor="text" w:horzAnchor="margin" w:tblpXSpec="right" w:tblpY="180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1"/>
      </w:tblGrid>
      <w:tr w:rsidR="0042648F" w:rsidRPr="0022660C" w:rsidTr="0042648F">
        <w:trPr>
          <w:trHeight w:val="691"/>
        </w:trPr>
        <w:tc>
          <w:tcPr>
            <w:tcW w:w="4201" w:type="dxa"/>
          </w:tcPr>
          <w:p w:rsidR="0042648F" w:rsidRPr="00265944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 к постановлению</w:t>
            </w:r>
          </w:p>
          <w:p w:rsidR="0042648F" w:rsidRPr="00265944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поселения </w:t>
            </w:r>
            <w:proofErr w:type="spellStart"/>
            <w:r w:rsidRPr="00265944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  <w:p w:rsidR="0042648F" w:rsidRPr="0022660C" w:rsidRDefault="0042648F" w:rsidP="00CE3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CE367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32B71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="00F53518">
              <w:rPr>
                <w:rFonts w:ascii="Times New Roman" w:hAnsi="Times New Roman" w:cs="Times New Roman"/>
                <w:sz w:val="20"/>
                <w:szCs w:val="20"/>
              </w:rPr>
              <w:t xml:space="preserve">  2017</w:t>
            </w: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674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</w:tbl>
    <w:p w:rsidR="00E168D3" w:rsidRPr="0022660C" w:rsidRDefault="00E168D3">
      <w:pPr>
        <w:rPr>
          <w:rFonts w:ascii="Times New Roman" w:hAnsi="Times New Roman" w:cs="Times New Roman"/>
          <w:sz w:val="28"/>
          <w:szCs w:val="28"/>
        </w:rPr>
      </w:pPr>
    </w:p>
    <w:p w:rsidR="00E168D3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648F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5261" w:rsidRPr="00AB072C" w:rsidRDefault="00E168D3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>Список ответственных лиц за предоставление информации</w:t>
      </w:r>
      <w:r w:rsidR="00796E5C">
        <w:rPr>
          <w:rFonts w:ascii="Times New Roman" w:hAnsi="Times New Roman" w:cs="Times New Roman"/>
          <w:sz w:val="28"/>
          <w:szCs w:val="28"/>
        </w:rPr>
        <w:t xml:space="preserve"> </w:t>
      </w:r>
      <w:r w:rsidR="00AB072C">
        <w:rPr>
          <w:rFonts w:ascii="Times New Roman" w:hAnsi="Times New Roman" w:cs="Times New Roman"/>
          <w:sz w:val="28"/>
          <w:szCs w:val="28"/>
        </w:rPr>
        <w:t>о муниципальных услугах</w:t>
      </w:r>
      <w:r w:rsidRPr="0022660C">
        <w:rPr>
          <w:rFonts w:ascii="Times New Roman" w:hAnsi="Times New Roman" w:cs="Times New Roman"/>
          <w:sz w:val="28"/>
          <w:szCs w:val="28"/>
        </w:rPr>
        <w:t xml:space="preserve"> в </w:t>
      </w:r>
      <w:r w:rsidR="00171D4B" w:rsidRPr="00A273A4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</w:t>
      </w:r>
      <w:r w:rsidR="00AB072C">
        <w:rPr>
          <w:rFonts w:ascii="Times New Roman" w:hAnsi="Times New Roman" w:cs="Times New Roman"/>
          <w:sz w:val="28"/>
          <w:szCs w:val="28"/>
        </w:rPr>
        <w:t xml:space="preserve"> </w:t>
      </w:r>
      <w:r w:rsidR="00171D4B" w:rsidRPr="00A273A4">
        <w:rPr>
          <w:rFonts w:ascii="Times New Roman" w:hAnsi="Times New Roman" w:cs="Times New Roman"/>
          <w:sz w:val="28"/>
          <w:szCs w:val="28"/>
        </w:rPr>
        <w:t>Ханты-Мансийс</w:t>
      </w:r>
      <w:r w:rsidR="00171D4B">
        <w:rPr>
          <w:rFonts w:ascii="Times New Roman" w:hAnsi="Times New Roman" w:cs="Times New Roman"/>
          <w:sz w:val="28"/>
          <w:szCs w:val="28"/>
        </w:rPr>
        <w:t>кого автономного округа - Югры</w:t>
      </w:r>
    </w:p>
    <w:tbl>
      <w:tblPr>
        <w:tblW w:w="15227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5245"/>
        <w:gridCol w:w="1842"/>
        <w:gridCol w:w="3119"/>
        <w:gridCol w:w="1701"/>
        <w:gridCol w:w="2693"/>
      </w:tblGrid>
      <w:tr w:rsidR="00E168D3" w:rsidRPr="003511A1" w:rsidTr="00C75261">
        <w:trPr>
          <w:trHeight w:val="985"/>
        </w:trPr>
        <w:tc>
          <w:tcPr>
            <w:tcW w:w="627" w:type="dxa"/>
            <w:vAlign w:val="center"/>
          </w:tcPr>
          <w:p w:rsidR="00E168D3" w:rsidRPr="003511A1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168D3" w:rsidRPr="003511A1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245" w:type="dxa"/>
            <w:vAlign w:val="center"/>
          </w:tcPr>
          <w:p w:rsidR="00E168D3" w:rsidRPr="003511A1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2" w:type="dxa"/>
            <w:vAlign w:val="center"/>
          </w:tcPr>
          <w:p w:rsidR="00E168D3" w:rsidRPr="003511A1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Фамилия          Имя         Отчество</w:t>
            </w:r>
          </w:p>
        </w:tc>
        <w:tc>
          <w:tcPr>
            <w:tcW w:w="3119" w:type="dxa"/>
            <w:vAlign w:val="center"/>
          </w:tcPr>
          <w:p w:rsidR="00E168D3" w:rsidRPr="003511A1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E168D3" w:rsidRPr="003511A1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693" w:type="dxa"/>
            <w:vAlign w:val="center"/>
          </w:tcPr>
          <w:p w:rsidR="00E168D3" w:rsidRPr="003511A1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C75261" w:rsidRPr="003511A1" w:rsidTr="00166531"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C75261" w:rsidRPr="003511A1" w:rsidRDefault="000A6DFF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2" w:type="dxa"/>
            <w:vMerge w:val="restart"/>
          </w:tcPr>
          <w:p w:rsidR="008D76A3" w:rsidRPr="008D76A3" w:rsidRDefault="008D76A3" w:rsidP="008D76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76A3">
              <w:rPr>
                <w:rFonts w:ascii="Times New Roman" w:hAnsi="Times New Roman" w:cs="Times New Roman"/>
                <w:sz w:val="20"/>
                <w:szCs w:val="20"/>
              </w:rPr>
              <w:t>Толстых</w:t>
            </w:r>
          </w:p>
          <w:p w:rsidR="00C75261" w:rsidRPr="003511A1" w:rsidRDefault="008D76A3" w:rsidP="008D76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76A3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3119" w:type="dxa"/>
            <w:vMerge w:val="restart"/>
          </w:tcPr>
          <w:p w:rsidR="00C75261" w:rsidRPr="003511A1" w:rsidRDefault="008D76A3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644040"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отдела архитектуры и </w:t>
            </w:r>
            <w:r w:rsidR="00C75261" w:rsidRPr="003511A1">
              <w:rPr>
                <w:rFonts w:ascii="Times New Roman" w:hAnsi="Times New Roman" w:cs="Times New Roman"/>
                <w:sz w:val="20"/>
                <w:szCs w:val="20"/>
              </w:rPr>
              <w:t>градостроительства управления градостроительства</w:t>
            </w:r>
            <w:r w:rsidR="00644040" w:rsidRPr="003511A1">
              <w:rPr>
                <w:rFonts w:ascii="Times New Roman" w:hAnsi="Times New Roman" w:cs="Times New Roman"/>
                <w:sz w:val="20"/>
                <w:szCs w:val="20"/>
              </w:rPr>
              <w:t>, имущественных</w:t>
            </w:r>
            <w:r w:rsidR="00C75261"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701" w:type="dxa"/>
            <w:vMerge w:val="restart"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4-001(+142)</w:t>
            </w:r>
          </w:p>
        </w:tc>
        <w:tc>
          <w:tcPr>
            <w:tcW w:w="2693" w:type="dxa"/>
            <w:vMerge w:val="restart"/>
          </w:tcPr>
          <w:p w:rsidR="00C75261" w:rsidRPr="003511A1" w:rsidRDefault="002208B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C75261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olstyhEM</w:t>
              </w:r>
              <w:r w:rsidR="00C75261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admlyantor.ru</w:t>
              </w:r>
            </w:hyperlink>
            <w:r w:rsidR="00C75261"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5261" w:rsidRPr="003511A1" w:rsidTr="00166531"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C75261" w:rsidRPr="003511A1" w:rsidRDefault="000A6DFF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166531"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C75261" w:rsidRPr="003511A1" w:rsidRDefault="000A6DFF" w:rsidP="00CF00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166531"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C75261" w:rsidRPr="003511A1" w:rsidRDefault="000A6DFF" w:rsidP="00CF00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C75261">
        <w:trPr>
          <w:trHeight w:val="632"/>
        </w:trPr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C75261" w:rsidRPr="003511A1" w:rsidRDefault="000A6DFF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E168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166531"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C75261" w:rsidRPr="003511A1" w:rsidRDefault="000A6DFF" w:rsidP="000A6DFF">
            <w:pPr>
              <w:tabs>
                <w:tab w:val="left" w:pos="127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644040">
        <w:trPr>
          <w:trHeight w:val="298"/>
        </w:trPr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C75261" w:rsidRPr="003511A1" w:rsidRDefault="00644040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C75261">
        <w:trPr>
          <w:trHeight w:val="411"/>
        </w:trPr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C75261" w:rsidRPr="003511A1" w:rsidRDefault="00644040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C75261">
        <w:trPr>
          <w:trHeight w:val="578"/>
        </w:trPr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75261" w:rsidRPr="003511A1" w:rsidRDefault="00644040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C75261">
        <w:trPr>
          <w:trHeight w:val="849"/>
        </w:trPr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75261" w:rsidRPr="003511A1" w:rsidRDefault="00644040" w:rsidP="00C752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исвоение объекту адресации адреса, аннулирование его адреса</w:t>
            </w:r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C75261">
        <w:trPr>
          <w:trHeight w:val="418"/>
        </w:trPr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75261" w:rsidRPr="003511A1" w:rsidRDefault="00644040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2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261" w:rsidRPr="003511A1" w:rsidTr="00C75261">
        <w:trPr>
          <w:trHeight w:val="418"/>
        </w:trPr>
        <w:tc>
          <w:tcPr>
            <w:tcW w:w="627" w:type="dxa"/>
            <w:vAlign w:val="center"/>
          </w:tcPr>
          <w:p w:rsidR="00C75261" w:rsidRPr="003511A1" w:rsidRDefault="00C75261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75261" w:rsidRPr="003511A1" w:rsidRDefault="00644040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75261" w:rsidRPr="003511A1" w:rsidRDefault="00C75261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33C" w:rsidRPr="003511A1" w:rsidTr="00432B71">
        <w:trPr>
          <w:trHeight w:val="778"/>
        </w:trPr>
        <w:tc>
          <w:tcPr>
            <w:tcW w:w="627" w:type="dxa"/>
            <w:vAlign w:val="center"/>
          </w:tcPr>
          <w:p w:rsidR="0003433C" w:rsidRPr="003511A1" w:rsidRDefault="0003433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3433C" w:rsidRPr="003511A1" w:rsidRDefault="0003433C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2" w:type="dxa"/>
            <w:vMerge w:val="restart"/>
          </w:tcPr>
          <w:p w:rsidR="0003433C" w:rsidRPr="003511A1" w:rsidRDefault="0003433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Геложина</w:t>
            </w:r>
            <w:proofErr w:type="spellEnd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119" w:type="dxa"/>
            <w:vMerge w:val="restart"/>
          </w:tcPr>
          <w:p w:rsidR="0003433C" w:rsidRPr="003511A1" w:rsidRDefault="0003433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  <w:vMerge w:val="restart"/>
          </w:tcPr>
          <w:p w:rsidR="0003433C" w:rsidRPr="003511A1" w:rsidRDefault="0003433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03433C" w:rsidRPr="003511A1" w:rsidRDefault="0003433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4-001(+137)</w:t>
            </w:r>
          </w:p>
        </w:tc>
        <w:tc>
          <w:tcPr>
            <w:tcW w:w="2693" w:type="dxa"/>
            <w:vMerge w:val="restart"/>
          </w:tcPr>
          <w:p w:rsidR="0003433C" w:rsidRPr="003511A1" w:rsidRDefault="002208B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3433C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03433C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admlyantor.ru</w:t>
              </w:r>
            </w:hyperlink>
          </w:p>
          <w:p w:rsidR="0003433C" w:rsidRPr="003511A1" w:rsidRDefault="0003433C" w:rsidP="000343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433C" w:rsidRPr="003511A1" w:rsidTr="00432B71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03433C" w:rsidRPr="003511A1" w:rsidRDefault="0003433C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33C" w:rsidRPr="003511A1" w:rsidRDefault="0003433C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2" w:type="dxa"/>
            <w:vMerge/>
          </w:tcPr>
          <w:p w:rsidR="0003433C" w:rsidRPr="003511A1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3433C" w:rsidRPr="003511A1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433C" w:rsidRPr="003511A1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3433C" w:rsidRPr="003511A1" w:rsidRDefault="0003433C" w:rsidP="000343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33C" w:rsidRPr="003511A1" w:rsidTr="00432B71">
        <w:tc>
          <w:tcPr>
            <w:tcW w:w="627" w:type="dxa"/>
            <w:vAlign w:val="center"/>
          </w:tcPr>
          <w:p w:rsidR="0003433C" w:rsidRPr="003511A1" w:rsidRDefault="0003433C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3433C" w:rsidRPr="003511A1" w:rsidRDefault="0003433C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1842" w:type="dxa"/>
            <w:vMerge w:val="restart"/>
          </w:tcPr>
          <w:p w:rsidR="0003433C" w:rsidRPr="003511A1" w:rsidRDefault="00A55EB5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119" w:type="dxa"/>
            <w:vMerge w:val="restart"/>
          </w:tcPr>
          <w:p w:rsidR="0003433C" w:rsidRPr="00AD6614" w:rsidRDefault="00F53518" w:rsidP="00226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городского хозяйства  управления городского хозяйства</w:t>
            </w:r>
          </w:p>
        </w:tc>
        <w:tc>
          <w:tcPr>
            <w:tcW w:w="1701" w:type="dxa"/>
            <w:vMerge w:val="restart"/>
          </w:tcPr>
          <w:p w:rsidR="00C90AF2" w:rsidRPr="0022660C" w:rsidRDefault="00C90AF2" w:rsidP="00C90A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03433C" w:rsidRPr="003511A1" w:rsidRDefault="00C90AF2" w:rsidP="00C90A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132)</w:t>
            </w:r>
          </w:p>
        </w:tc>
        <w:tc>
          <w:tcPr>
            <w:tcW w:w="2693" w:type="dxa"/>
            <w:vMerge w:val="restart"/>
          </w:tcPr>
          <w:p w:rsidR="0003433C" w:rsidRPr="003511A1" w:rsidRDefault="002208BB" w:rsidP="000343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90AF2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C90AF2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03433C" w:rsidRPr="003511A1" w:rsidTr="00166531">
        <w:tc>
          <w:tcPr>
            <w:tcW w:w="627" w:type="dxa"/>
            <w:vAlign w:val="center"/>
          </w:tcPr>
          <w:p w:rsidR="0003433C" w:rsidRPr="003511A1" w:rsidRDefault="0003433C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245" w:type="dxa"/>
          </w:tcPr>
          <w:p w:rsidR="0003433C" w:rsidRPr="003511A1" w:rsidRDefault="0003433C" w:rsidP="00166531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ча специального разрешения на движение по автомобильным дорогам местного значения городского поселения </w:t>
            </w:r>
            <w:proofErr w:type="spellStart"/>
            <w:r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>Лянтор</w:t>
            </w:r>
            <w:proofErr w:type="spellEnd"/>
            <w:r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842" w:type="dxa"/>
            <w:vMerge/>
          </w:tcPr>
          <w:p w:rsidR="0003433C" w:rsidRPr="003511A1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3433C" w:rsidRPr="003511A1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433C" w:rsidRPr="003511A1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3433C" w:rsidRPr="003511A1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3511A1" w:rsidTr="00166531">
        <w:tc>
          <w:tcPr>
            <w:tcW w:w="627" w:type="dxa"/>
            <w:vAlign w:val="center"/>
          </w:tcPr>
          <w:p w:rsidR="00E168D3" w:rsidRPr="003511A1" w:rsidRDefault="00E168D3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2EBB" w:rsidRPr="003511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E168D3" w:rsidRPr="003511A1" w:rsidRDefault="00644040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1842" w:type="dxa"/>
            <w:vMerge w:val="restart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Моор</w:t>
            </w:r>
            <w:proofErr w:type="spellEnd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Антонина Ивановна</w:t>
            </w:r>
          </w:p>
        </w:tc>
        <w:tc>
          <w:tcPr>
            <w:tcW w:w="3119" w:type="dxa"/>
            <w:vMerge w:val="restart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1701" w:type="dxa"/>
            <w:vMerge w:val="restart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3511A1" w:rsidRDefault="00E168D3" w:rsidP="0003433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4-0</w:t>
            </w:r>
            <w:r w:rsidR="0003433C" w:rsidRPr="003511A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  <w:vMerge w:val="restart"/>
          </w:tcPr>
          <w:p w:rsidR="00E168D3" w:rsidRPr="003511A1" w:rsidRDefault="002208B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168D3" w:rsidRPr="003511A1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KazakovaON@admlyantor.ru</w:t>
              </w:r>
            </w:hyperlink>
          </w:p>
        </w:tc>
      </w:tr>
      <w:tr w:rsidR="00E168D3" w:rsidRPr="003511A1" w:rsidTr="00166531">
        <w:tc>
          <w:tcPr>
            <w:tcW w:w="627" w:type="dxa"/>
            <w:vAlign w:val="center"/>
          </w:tcPr>
          <w:p w:rsidR="00E168D3" w:rsidRPr="003511A1" w:rsidRDefault="00E168D3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2EBB" w:rsidRPr="003511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E168D3" w:rsidRPr="003511A1" w:rsidRDefault="00644040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2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3511A1" w:rsidTr="00166531">
        <w:tc>
          <w:tcPr>
            <w:tcW w:w="627" w:type="dxa"/>
            <w:vAlign w:val="center"/>
          </w:tcPr>
          <w:p w:rsidR="00E168D3" w:rsidRPr="003511A1" w:rsidRDefault="00E168D3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2EBB" w:rsidRPr="003511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E168D3" w:rsidRPr="003511A1" w:rsidRDefault="00644040" w:rsidP="00A42E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2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3511A1" w:rsidTr="00166531">
        <w:tc>
          <w:tcPr>
            <w:tcW w:w="627" w:type="dxa"/>
            <w:vAlign w:val="center"/>
          </w:tcPr>
          <w:p w:rsidR="00E168D3" w:rsidRPr="003511A1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:rsidR="00E168D3" w:rsidRPr="003511A1" w:rsidRDefault="00644040" w:rsidP="00644040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2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3511A1" w:rsidTr="00166531">
        <w:trPr>
          <w:trHeight w:val="1060"/>
        </w:trPr>
        <w:tc>
          <w:tcPr>
            <w:tcW w:w="627" w:type="dxa"/>
            <w:vAlign w:val="center"/>
          </w:tcPr>
          <w:p w:rsidR="00E168D3" w:rsidRPr="003511A1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168D3" w:rsidRPr="00351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E168D3" w:rsidRPr="003511A1" w:rsidRDefault="00644040" w:rsidP="0064404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1842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3511A1" w:rsidTr="00166531">
        <w:tc>
          <w:tcPr>
            <w:tcW w:w="627" w:type="dxa"/>
            <w:vAlign w:val="center"/>
          </w:tcPr>
          <w:p w:rsidR="00E168D3" w:rsidRPr="003511A1" w:rsidRDefault="00A42EBB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:rsidR="00E168D3" w:rsidRPr="003511A1" w:rsidRDefault="00644040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право организации розничного рынка</w:t>
            </w:r>
          </w:p>
        </w:tc>
        <w:tc>
          <w:tcPr>
            <w:tcW w:w="1842" w:type="dxa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онина    Татьяна        Николаевна</w:t>
            </w:r>
          </w:p>
        </w:tc>
        <w:tc>
          <w:tcPr>
            <w:tcW w:w="3119" w:type="dxa"/>
          </w:tcPr>
          <w:p w:rsidR="00E168D3" w:rsidRPr="003511A1" w:rsidRDefault="00E168D3" w:rsidP="008404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Главный  специалист отдела экономического развития управления </w:t>
            </w:r>
            <w:r w:rsidR="008404BD" w:rsidRPr="003511A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кономики</w:t>
            </w:r>
          </w:p>
        </w:tc>
        <w:tc>
          <w:tcPr>
            <w:tcW w:w="1701" w:type="dxa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4-001(+155) </w:t>
            </w:r>
          </w:p>
        </w:tc>
        <w:tc>
          <w:tcPr>
            <w:tcW w:w="2693" w:type="dxa"/>
          </w:tcPr>
          <w:p w:rsidR="00E168D3" w:rsidRPr="003511A1" w:rsidRDefault="002208B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roninaTN</w:t>
              </w:r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@</w:t>
              </w:r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dm</w:t>
              </w:r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lyantor</w:t>
              </w:r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u</w:t>
              </w:r>
              <w:proofErr w:type="spellEnd"/>
            </w:hyperlink>
          </w:p>
        </w:tc>
      </w:tr>
      <w:tr w:rsidR="00E168D3" w:rsidRPr="003511A1" w:rsidTr="00166531">
        <w:tc>
          <w:tcPr>
            <w:tcW w:w="627" w:type="dxa"/>
            <w:vAlign w:val="center"/>
          </w:tcPr>
          <w:p w:rsidR="00E168D3" w:rsidRPr="003511A1" w:rsidRDefault="00A42EBB" w:rsidP="00FA3EC9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3EC9" w:rsidRPr="00351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E168D3" w:rsidRPr="003511A1" w:rsidRDefault="00FA3EC9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доступа к справочно-поисковому  аппарату библиотек и базам данных муниципальных библиотек</w:t>
            </w:r>
          </w:p>
        </w:tc>
        <w:tc>
          <w:tcPr>
            <w:tcW w:w="1842" w:type="dxa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анина         Наталья         Алексеевна</w:t>
            </w:r>
          </w:p>
        </w:tc>
        <w:tc>
          <w:tcPr>
            <w:tcW w:w="3119" w:type="dxa"/>
          </w:tcPr>
          <w:p w:rsidR="00E168D3" w:rsidRPr="003511A1" w:rsidRDefault="00220E0C" w:rsidP="00220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 «</w:t>
            </w: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Лянторская</w:t>
            </w:r>
            <w:proofErr w:type="spellEnd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  библиотечная система»</w:t>
            </w:r>
          </w:p>
        </w:tc>
        <w:tc>
          <w:tcPr>
            <w:tcW w:w="1701" w:type="dxa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9-7-59</w:t>
            </w:r>
          </w:p>
        </w:tc>
        <w:tc>
          <w:tcPr>
            <w:tcW w:w="2693" w:type="dxa"/>
          </w:tcPr>
          <w:p w:rsidR="00E168D3" w:rsidRPr="003511A1" w:rsidRDefault="002208B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uklcbs@mail.ru </w:t>
              </w:r>
            </w:hyperlink>
          </w:p>
        </w:tc>
      </w:tr>
      <w:tr w:rsidR="00E168D3" w:rsidRPr="003511A1" w:rsidTr="00166531">
        <w:tc>
          <w:tcPr>
            <w:tcW w:w="627" w:type="dxa"/>
            <w:vAlign w:val="center"/>
          </w:tcPr>
          <w:p w:rsidR="00E168D3" w:rsidRPr="003511A1" w:rsidRDefault="00E168D3" w:rsidP="00F535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5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E168D3" w:rsidRPr="003511A1" w:rsidRDefault="00FA3EC9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2" w:type="dxa"/>
          </w:tcPr>
          <w:p w:rsidR="00E168D3" w:rsidRPr="003511A1" w:rsidRDefault="005C7317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а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Олеговна</w:t>
            </w:r>
          </w:p>
        </w:tc>
        <w:tc>
          <w:tcPr>
            <w:tcW w:w="3119" w:type="dxa"/>
          </w:tcPr>
          <w:p w:rsidR="00E168D3" w:rsidRPr="003511A1" w:rsidRDefault="00220E0C" w:rsidP="00FB1E7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дующий сектором </w:t>
            </w:r>
            <w:r w:rsidR="00E168D3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культуре</w:t>
            </w:r>
            <w:r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>  муниципального казённого учреждения</w:t>
            </w:r>
            <w:r w:rsidR="00E168D3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FB1E7C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>Лянторское у</w:t>
            </w:r>
            <w:r w:rsidR="00E168D3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ление </w:t>
            </w:r>
            <w:r w:rsidR="00FB1E7C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 w:rsidR="00E168D3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</w:t>
            </w:r>
            <w:r w:rsidR="00FB1E7C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, </w:t>
            </w:r>
            <w:r w:rsidR="00E168D3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>спорт</w:t>
            </w:r>
            <w:r w:rsidR="00FB1E7C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>у и делам молодёжи</w:t>
            </w:r>
            <w:r w:rsidR="00E168D3" w:rsidRPr="003511A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4-001(+160)</w:t>
            </w:r>
          </w:p>
        </w:tc>
        <w:tc>
          <w:tcPr>
            <w:tcW w:w="2693" w:type="dxa"/>
          </w:tcPr>
          <w:p w:rsidR="00E168D3" w:rsidRPr="003511A1" w:rsidRDefault="002208B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optevaSA</w:t>
              </w:r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22660C" w:rsidRPr="003511A1" w:rsidTr="00220E0C">
        <w:trPr>
          <w:trHeight w:val="734"/>
        </w:trPr>
        <w:tc>
          <w:tcPr>
            <w:tcW w:w="627" w:type="dxa"/>
            <w:vAlign w:val="center"/>
          </w:tcPr>
          <w:p w:rsidR="0022660C" w:rsidRPr="003511A1" w:rsidRDefault="00A42EBB" w:rsidP="00F5351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5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22660C" w:rsidRPr="003511A1" w:rsidRDefault="00FA3EC9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1842" w:type="dxa"/>
            <w:vMerge w:val="restart"/>
          </w:tcPr>
          <w:p w:rsidR="0022660C" w:rsidRPr="003511A1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одосян</w:t>
            </w:r>
            <w:proofErr w:type="spellEnd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      Елена         </w:t>
            </w: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Азимовна</w:t>
            </w:r>
            <w:proofErr w:type="spellEnd"/>
          </w:p>
        </w:tc>
        <w:tc>
          <w:tcPr>
            <w:tcW w:w="3119" w:type="dxa"/>
            <w:vMerge w:val="restart"/>
          </w:tcPr>
          <w:p w:rsidR="0022660C" w:rsidRPr="003511A1" w:rsidRDefault="00220E0C" w:rsidP="00220E0C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культуры </w:t>
            </w:r>
            <w:r w:rsidR="0022660C" w:rsidRPr="003511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Лянторский</w:t>
            </w:r>
            <w:proofErr w:type="spellEnd"/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 хантыйский этнографический музей» </w:t>
            </w:r>
          </w:p>
        </w:tc>
        <w:tc>
          <w:tcPr>
            <w:tcW w:w="1701" w:type="dxa"/>
            <w:vMerge w:val="restart"/>
          </w:tcPr>
          <w:p w:rsidR="0022660C" w:rsidRPr="003511A1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22660C" w:rsidRPr="003511A1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27CC" w:rsidRPr="003511A1">
              <w:rPr>
                <w:rFonts w:ascii="Times New Roman" w:hAnsi="Times New Roman" w:cs="Times New Roman"/>
                <w:sz w:val="20"/>
                <w:szCs w:val="20"/>
              </w:rPr>
              <w:t>0-0-40</w:t>
            </w:r>
          </w:p>
          <w:p w:rsidR="0022660C" w:rsidRPr="003511A1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2660C" w:rsidRPr="003511A1" w:rsidRDefault="0022660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Lyantorhm@yandex.ru</w:t>
            </w:r>
          </w:p>
        </w:tc>
      </w:tr>
      <w:tr w:rsidR="0022660C" w:rsidRPr="003511A1" w:rsidTr="00166531">
        <w:tc>
          <w:tcPr>
            <w:tcW w:w="627" w:type="dxa"/>
            <w:vAlign w:val="center"/>
          </w:tcPr>
          <w:p w:rsidR="0022660C" w:rsidRPr="003511A1" w:rsidRDefault="00A42EBB" w:rsidP="00F535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5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22660C" w:rsidRPr="003511A1" w:rsidRDefault="00FA3EC9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1842" w:type="dxa"/>
            <w:vMerge/>
          </w:tcPr>
          <w:p w:rsidR="0022660C" w:rsidRPr="003511A1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660C" w:rsidRPr="003511A1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660C" w:rsidRPr="003511A1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660C" w:rsidRPr="003511A1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3511A1" w:rsidTr="00166531">
        <w:tc>
          <w:tcPr>
            <w:tcW w:w="627" w:type="dxa"/>
            <w:vAlign w:val="center"/>
          </w:tcPr>
          <w:p w:rsidR="00E168D3" w:rsidRPr="003511A1" w:rsidRDefault="00FA3EC9" w:rsidP="00F535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5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E168D3" w:rsidRPr="003511A1" w:rsidRDefault="00644040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1842" w:type="dxa"/>
            <w:vMerge w:val="restart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Долгая         Ирина         Ивановна</w:t>
            </w:r>
          </w:p>
        </w:tc>
        <w:tc>
          <w:tcPr>
            <w:tcW w:w="3119" w:type="dxa"/>
            <w:vMerge w:val="restart"/>
          </w:tcPr>
          <w:p w:rsidR="00E168D3" w:rsidRPr="003511A1" w:rsidRDefault="00E168D3" w:rsidP="00226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рганизационного отдела управления по организации деятельности </w:t>
            </w:r>
          </w:p>
        </w:tc>
        <w:tc>
          <w:tcPr>
            <w:tcW w:w="1701" w:type="dxa"/>
            <w:vMerge w:val="restart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4-001(+148)</w:t>
            </w:r>
          </w:p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168D3" w:rsidRPr="003511A1" w:rsidRDefault="002208BB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DolgayaII</w:t>
              </w:r>
              <w:r w:rsidR="00E168D3" w:rsidRPr="003511A1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E168D3" w:rsidRPr="003511A1" w:rsidTr="00166531">
        <w:trPr>
          <w:trHeight w:val="588"/>
        </w:trPr>
        <w:tc>
          <w:tcPr>
            <w:tcW w:w="627" w:type="dxa"/>
            <w:vAlign w:val="center"/>
          </w:tcPr>
          <w:p w:rsidR="00E168D3" w:rsidRPr="003511A1" w:rsidRDefault="00F53518" w:rsidP="00F535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45" w:type="dxa"/>
          </w:tcPr>
          <w:p w:rsidR="00E168D3" w:rsidRPr="003511A1" w:rsidRDefault="00644040" w:rsidP="00644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1842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8D3" w:rsidRPr="0022660C" w:rsidTr="00166531">
        <w:tc>
          <w:tcPr>
            <w:tcW w:w="627" w:type="dxa"/>
            <w:vAlign w:val="center"/>
          </w:tcPr>
          <w:p w:rsidR="00E168D3" w:rsidRPr="00365928" w:rsidRDefault="00F53518" w:rsidP="00F535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2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45" w:type="dxa"/>
          </w:tcPr>
          <w:p w:rsidR="00E168D3" w:rsidRPr="00365928" w:rsidRDefault="00FA3EC9" w:rsidP="001665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5928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842" w:type="dxa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Симонова Светлана </w:t>
            </w:r>
            <w:r w:rsidRPr="00351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3119" w:type="dxa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учёта граждан </w:t>
            </w:r>
            <w:r w:rsidR="008D76A3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 «</w:t>
            </w:r>
            <w:r w:rsidR="00220E0C" w:rsidRPr="003511A1">
              <w:rPr>
                <w:rFonts w:ascii="Times New Roman" w:hAnsi="Times New Roman" w:cs="Times New Roman"/>
                <w:sz w:val="20"/>
                <w:szCs w:val="20"/>
              </w:rPr>
              <w:t>Лянторское хозяйственно-эксплуатационное управление</w:t>
            </w:r>
            <w:r w:rsidR="008D7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E168D3" w:rsidRPr="003511A1" w:rsidRDefault="00E168D3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20-0-30</w:t>
            </w:r>
          </w:p>
          <w:p w:rsidR="00E168D3" w:rsidRPr="003511A1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168D3" w:rsidRPr="0022660C" w:rsidRDefault="000627CC" w:rsidP="006D52C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11A1">
              <w:rPr>
                <w:rFonts w:ascii="Times New Roman" w:hAnsi="Times New Roman" w:cs="Times New Roman"/>
                <w:sz w:val="20"/>
                <w:szCs w:val="20"/>
              </w:rPr>
              <w:t>LHEU-Lyantor@yandex.ru</w:t>
            </w:r>
          </w:p>
        </w:tc>
      </w:tr>
    </w:tbl>
    <w:p w:rsidR="00265944" w:rsidRDefault="00265944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518" w:rsidRDefault="00F53518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518" w:rsidRDefault="00F53518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518" w:rsidRDefault="00F53518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page" w:tblpX="11933" w:tblpY="194"/>
        <w:tblW w:w="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1"/>
      </w:tblGrid>
      <w:tr w:rsidR="0042648F" w:rsidRPr="0022660C" w:rsidTr="0042648F">
        <w:trPr>
          <w:trHeight w:val="727"/>
        </w:trPr>
        <w:tc>
          <w:tcPr>
            <w:tcW w:w="4261" w:type="dxa"/>
          </w:tcPr>
          <w:p w:rsidR="0042648F" w:rsidRPr="00265944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2 к постановлению</w:t>
            </w:r>
          </w:p>
          <w:p w:rsidR="0042648F" w:rsidRPr="00265944" w:rsidRDefault="0042648F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ского поселения </w:t>
            </w:r>
            <w:proofErr w:type="spellStart"/>
            <w:r w:rsidRPr="00265944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  <w:p w:rsidR="0042648F" w:rsidRPr="0022660C" w:rsidRDefault="0042648F" w:rsidP="00CE3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CE3674">
              <w:rPr>
                <w:rFonts w:ascii="Times New Roman" w:hAnsi="Times New Roman" w:cs="Times New Roman"/>
                <w:sz w:val="20"/>
                <w:szCs w:val="20"/>
              </w:rPr>
              <w:t>23»</w:t>
            </w: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B71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="00F53518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Pr="00265944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674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</w:tbl>
    <w:p w:rsidR="008B59E5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59E5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5944" w:rsidRDefault="00265944" w:rsidP="00426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59E5" w:rsidRPr="00796E5C" w:rsidRDefault="008B59E5" w:rsidP="00796E5C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660C">
        <w:rPr>
          <w:rFonts w:ascii="Times New Roman" w:hAnsi="Times New Roman" w:cs="Times New Roman"/>
          <w:sz w:val="28"/>
          <w:szCs w:val="28"/>
        </w:rPr>
        <w:t>Список ответственных лиц за предоставление информации</w:t>
      </w:r>
      <w:r w:rsidR="00796E5C">
        <w:rPr>
          <w:rFonts w:ascii="Times New Roman" w:hAnsi="Times New Roman" w:cs="Times New Roman"/>
          <w:sz w:val="28"/>
          <w:szCs w:val="28"/>
        </w:rPr>
        <w:t xml:space="preserve"> о муниципальном контроле</w:t>
      </w:r>
      <w:r w:rsidRPr="0022660C">
        <w:rPr>
          <w:rFonts w:ascii="Times New Roman" w:hAnsi="Times New Roman" w:cs="Times New Roman"/>
          <w:sz w:val="28"/>
          <w:szCs w:val="28"/>
        </w:rPr>
        <w:t xml:space="preserve"> в </w:t>
      </w:r>
      <w:r w:rsidRPr="00A273A4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Ханты-Мансийс</w:t>
      </w:r>
      <w:r>
        <w:rPr>
          <w:rFonts w:ascii="Times New Roman" w:hAnsi="Times New Roman" w:cs="Times New Roman"/>
          <w:sz w:val="28"/>
          <w:szCs w:val="28"/>
        </w:rPr>
        <w:t>кого автономного округа - Югры</w:t>
      </w:r>
    </w:p>
    <w:tbl>
      <w:tblPr>
        <w:tblW w:w="15227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4961"/>
        <w:gridCol w:w="1843"/>
        <w:gridCol w:w="3402"/>
        <w:gridCol w:w="1701"/>
        <w:gridCol w:w="2693"/>
      </w:tblGrid>
      <w:tr w:rsidR="008B59E5" w:rsidRPr="0022660C" w:rsidTr="00485758">
        <w:trPr>
          <w:trHeight w:val="985"/>
        </w:trPr>
        <w:tc>
          <w:tcPr>
            <w:tcW w:w="627" w:type="dxa"/>
            <w:vAlign w:val="center"/>
          </w:tcPr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961" w:type="dxa"/>
            <w:vAlign w:val="center"/>
          </w:tcPr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именование муниципальной функции</w:t>
            </w:r>
          </w:p>
        </w:tc>
        <w:tc>
          <w:tcPr>
            <w:tcW w:w="1843" w:type="dxa"/>
            <w:vAlign w:val="center"/>
          </w:tcPr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         Имя 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Отчество</w:t>
            </w:r>
          </w:p>
        </w:tc>
        <w:tc>
          <w:tcPr>
            <w:tcW w:w="3402" w:type="dxa"/>
            <w:vAlign w:val="center"/>
          </w:tcPr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693" w:type="dxa"/>
            <w:vAlign w:val="center"/>
          </w:tcPr>
          <w:p w:rsidR="008B59E5" w:rsidRPr="0022660C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485758" w:rsidRPr="0022660C" w:rsidTr="00485758">
        <w:trPr>
          <w:trHeight w:val="985"/>
        </w:trPr>
        <w:tc>
          <w:tcPr>
            <w:tcW w:w="627" w:type="dxa"/>
            <w:vMerge w:val="restart"/>
            <w:vAlign w:val="center"/>
          </w:tcPr>
          <w:p w:rsidR="00485758" w:rsidRPr="0022660C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  <w:vAlign w:val="center"/>
          </w:tcPr>
          <w:p w:rsidR="00485758" w:rsidRPr="0022660C" w:rsidRDefault="00485758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оль за обеспечением сохранности автомобильных дорог местного значения на территории муниципального образования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3" w:type="dxa"/>
          </w:tcPr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Геложина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402" w:type="dxa"/>
          </w:tcPr>
          <w:p w:rsidR="00485758" w:rsidRPr="0022660C" w:rsidRDefault="000627CC" w:rsidP="00432B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27CC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37)</w:t>
            </w:r>
          </w:p>
        </w:tc>
        <w:tc>
          <w:tcPr>
            <w:tcW w:w="2693" w:type="dxa"/>
          </w:tcPr>
          <w:p w:rsidR="00485758" w:rsidRPr="0022660C" w:rsidRDefault="002208BB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485758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485758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BA56D4" w:rsidRPr="0022660C" w:rsidTr="00485758">
        <w:trPr>
          <w:trHeight w:val="985"/>
        </w:trPr>
        <w:tc>
          <w:tcPr>
            <w:tcW w:w="627" w:type="dxa"/>
            <w:vMerge/>
            <w:vAlign w:val="center"/>
          </w:tcPr>
          <w:p w:rsidR="00BA56D4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BA56D4" w:rsidRDefault="00BA56D4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6D4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402" w:type="dxa"/>
          </w:tcPr>
          <w:p w:rsidR="00BA56D4" w:rsidRPr="0022660C" w:rsidRDefault="00F53518" w:rsidP="00F53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BA56D4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организации городского хозяйства </w:t>
            </w:r>
            <w:r w:rsidR="0006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6D4">
              <w:rPr>
                <w:rFonts w:ascii="Times New Roman" w:hAnsi="Times New Roman" w:cs="Times New Roman"/>
                <w:sz w:val="20"/>
                <w:szCs w:val="20"/>
              </w:rPr>
              <w:t>управления городского хозяйства</w:t>
            </w:r>
          </w:p>
        </w:tc>
        <w:tc>
          <w:tcPr>
            <w:tcW w:w="1701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132)</w:t>
            </w:r>
          </w:p>
        </w:tc>
        <w:tc>
          <w:tcPr>
            <w:tcW w:w="2693" w:type="dxa"/>
          </w:tcPr>
          <w:p w:rsidR="00BA56D4" w:rsidRPr="0022660C" w:rsidRDefault="002208BB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A56D4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BA56D4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485758" w:rsidRPr="0022660C" w:rsidTr="00485758">
        <w:trPr>
          <w:trHeight w:val="985"/>
        </w:trPr>
        <w:tc>
          <w:tcPr>
            <w:tcW w:w="627" w:type="dxa"/>
            <w:vMerge w:val="restart"/>
            <w:vAlign w:val="center"/>
          </w:tcPr>
          <w:p w:rsidR="00485758" w:rsidRPr="0022660C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vMerge w:val="restart"/>
            <w:vAlign w:val="center"/>
          </w:tcPr>
          <w:p w:rsidR="00485758" w:rsidRPr="0022660C" w:rsidRDefault="00485758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жилищного контроля</w:t>
            </w:r>
          </w:p>
        </w:tc>
        <w:tc>
          <w:tcPr>
            <w:tcW w:w="1843" w:type="dxa"/>
          </w:tcPr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Геложина</w:t>
            </w:r>
            <w:proofErr w:type="spellEnd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402" w:type="dxa"/>
          </w:tcPr>
          <w:p w:rsidR="00485758" w:rsidRPr="0022660C" w:rsidRDefault="003511A1" w:rsidP="00432B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27CC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485758" w:rsidRPr="0022660C" w:rsidRDefault="00485758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24-001(+137)</w:t>
            </w:r>
          </w:p>
        </w:tc>
        <w:tc>
          <w:tcPr>
            <w:tcW w:w="2693" w:type="dxa"/>
          </w:tcPr>
          <w:p w:rsidR="00485758" w:rsidRPr="0022660C" w:rsidRDefault="002208BB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485758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elozhinaLM</w:t>
              </w:r>
              <w:r w:rsidR="00485758" w:rsidRPr="0022660C">
                <w:rPr>
                  <w:rStyle w:val="ac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BA56D4" w:rsidRPr="0022660C" w:rsidTr="00485758">
        <w:trPr>
          <w:trHeight w:val="985"/>
        </w:trPr>
        <w:tc>
          <w:tcPr>
            <w:tcW w:w="627" w:type="dxa"/>
            <w:vMerge/>
            <w:vAlign w:val="center"/>
          </w:tcPr>
          <w:p w:rsidR="00BA56D4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BA56D4" w:rsidRDefault="00BA56D4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3518" w:rsidRPr="00F53518" w:rsidRDefault="00F53518" w:rsidP="00F53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3518">
              <w:rPr>
                <w:rFonts w:ascii="Times New Roman" w:hAnsi="Times New Roman" w:cs="Times New Roman"/>
                <w:sz w:val="20"/>
                <w:szCs w:val="20"/>
              </w:rPr>
              <w:t>Павлюкова</w:t>
            </w:r>
          </w:p>
          <w:p w:rsidR="00BA56D4" w:rsidRDefault="00F53518" w:rsidP="00F535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3518">
              <w:rPr>
                <w:rFonts w:ascii="Times New Roman" w:hAnsi="Times New Roman" w:cs="Times New Roman"/>
                <w:sz w:val="20"/>
                <w:szCs w:val="20"/>
              </w:rPr>
              <w:t>Евгения Николаевна</w:t>
            </w:r>
          </w:p>
        </w:tc>
        <w:tc>
          <w:tcPr>
            <w:tcW w:w="3402" w:type="dxa"/>
          </w:tcPr>
          <w:p w:rsidR="00BA56D4" w:rsidRPr="0022660C" w:rsidRDefault="00BA56D4" w:rsidP="003511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жилищный инспектор </w:t>
            </w:r>
            <w:r w:rsidR="00F535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53518" w:rsidRPr="00F53518">
              <w:rPr>
                <w:rFonts w:ascii="Times New Roman" w:hAnsi="Times New Roman" w:cs="Times New Roman"/>
                <w:sz w:val="20"/>
                <w:szCs w:val="20"/>
              </w:rPr>
              <w:t>ектор</w:t>
            </w:r>
            <w:r w:rsidR="00F535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53518" w:rsidRPr="00F53518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</w:t>
            </w:r>
            <w:proofErr w:type="spellStart"/>
            <w:r w:rsidR="00F53518" w:rsidRPr="00F53518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="00F53518" w:rsidRPr="00F53518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го хозяйства и муниципального жилищного контроля</w:t>
            </w:r>
            <w:r w:rsidR="00F535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11A1" w:rsidRPr="003511A1">
              <w:rPr>
                <w:rFonts w:ascii="Times New Roman" w:hAnsi="Times New Roman" w:cs="Times New Roman"/>
                <w:sz w:val="20"/>
                <w:szCs w:val="20"/>
              </w:rPr>
              <w:t>управления городского хозяйства</w:t>
            </w:r>
          </w:p>
        </w:tc>
        <w:tc>
          <w:tcPr>
            <w:tcW w:w="1701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01(+12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2693" w:type="dxa"/>
          </w:tcPr>
          <w:p w:rsidR="00BA56D4" w:rsidRPr="00A96DFA" w:rsidRDefault="002208BB" w:rsidP="00BA56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BA56D4" w:rsidRPr="00A96DFA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LysikAP@admlyantor.ru</w:t>
              </w:r>
            </w:hyperlink>
          </w:p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6D4" w:rsidRPr="0022660C" w:rsidTr="00485758">
        <w:trPr>
          <w:trHeight w:val="985"/>
        </w:trPr>
        <w:tc>
          <w:tcPr>
            <w:tcW w:w="627" w:type="dxa"/>
            <w:vAlign w:val="center"/>
          </w:tcPr>
          <w:p w:rsidR="00BA56D4" w:rsidRPr="0022660C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BA56D4" w:rsidRPr="0022660C" w:rsidRDefault="00BA56D4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лесного контроля</w:t>
            </w:r>
          </w:p>
        </w:tc>
        <w:tc>
          <w:tcPr>
            <w:tcW w:w="1843" w:type="dxa"/>
          </w:tcPr>
          <w:p w:rsidR="00BA56D4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ш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3402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0-60</w:t>
            </w:r>
          </w:p>
        </w:tc>
        <w:tc>
          <w:tcPr>
            <w:tcW w:w="2693" w:type="dxa"/>
          </w:tcPr>
          <w:p w:rsidR="00BA56D4" w:rsidRPr="00CE3674" w:rsidRDefault="002208BB" w:rsidP="00BA56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BA56D4" w:rsidRPr="00CE3674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ParshakovEV@admlyantor.ru</w:t>
              </w:r>
            </w:hyperlink>
          </w:p>
          <w:p w:rsidR="00BA56D4" w:rsidRPr="00CE3674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6D4" w:rsidRPr="0022660C" w:rsidTr="00485758">
        <w:trPr>
          <w:trHeight w:val="985"/>
        </w:trPr>
        <w:tc>
          <w:tcPr>
            <w:tcW w:w="627" w:type="dxa"/>
            <w:vAlign w:val="center"/>
          </w:tcPr>
          <w:p w:rsidR="00BA56D4" w:rsidRPr="0022660C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BA56D4" w:rsidRPr="0022660C" w:rsidRDefault="00BA56D4" w:rsidP="008B59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земельного контроля</w:t>
            </w:r>
          </w:p>
        </w:tc>
        <w:tc>
          <w:tcPr>
            <w:tcW w:w="1843" w:type="dxa"/>
          </w:tcPr>
          <w:p w:rsidR="008D76A3" w:rsidRPr="008D76A3" w:rsidRDefault="008D76A3" w:rsidP="008D76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76A3">
              <w:rPr>
                <w:rFonts w:ascii="Times New Roman" w:hAnsi="Times New Roman" w:cs="Times New Roman"/>
                <w:sz w:val="20"/>
                <w:szCs w:val="20"/>
              </w:rPr>
              <w:t>Туганова</w:t>
            </w:r>
          </w:p>
          <w:p w:rsidR="00BA56D4" w:rsidRDefault="008D76A3" w:rsidP="008D76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76A3">
              <w:rPr>
                <w:rFonts w:ascii="Times New Roman" w:hAnsi="Times New Roman" w:cs="Times New Roman"/>
                <w:sz w:val="20"/>
                <w:szCs w:val="20"/>
              </w:rPr>
              <w:t>Владлена Николаевна</w:t>
            </w:r>
          </w:p>
        </w:tc>
        <w:tc>
          <w:tcPr>
            <w:tcW w:w="3402" w:type="dxa"/>
          </w:tcPr>
          <w:p w:rsidR="00BA56D4" w:rsidRPr="0022660C" w:rsidRDefault="008D76A3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8D76A3">
              <w:rPr>
                <w:rFonts w:ascii="Times New Roman" w:hAnsi="Times New Roman" w:cs="Times New Roman"/>
                <w:sz w:val="20"/>
                <w:szCs w:val="20"/>
              </w:rPr>
              <w:t>имущественных и земель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11A1" w:rsidRPr="003511A1">
              <w:rPr>
                <w:rFonts w:ascii="Times New Roman" w:hAnsi="Times New Roman" w:cs="Times New Roman"/>
                <w:sz w:val="20"/>
                <w:szCs w:val="20"/>
              </w:rPr>
              <w:t>управления градостроительства, имущественных и земельных отношений</w:t>
            </w:r>
          </w:p>
        </w:tc>
        <w:tc>
          <w:tcPr>
            <w:tcW w:w="1701" w:type="dxa"/>
          </w:tcPr>
          <w:p w:rsidR="00BA56D4" w:rsidRPr="0022660C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BA56D4" w:rsidRPr="0022660C" w:rsidRDefault="008D76A3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01(+143</w:t>
            </w:r>
            <w:r w:rsidR="00BA56D4" w:rsidRPr="002266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BA56D4" w:rsidRPr="00CE3674" w:rsidRDefault="002208BB" w:rsidP="00BA56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="004F70BE" w:rsidRPr="00CE3674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SadykovaVN</w:t>
              </w:r>
              <w:r w:rsidR="004F70BE" w:rsidRPr="00CE3674">
                <w:rPr>
                  <w:rStyle w:val="ac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@admlyantor.ru</w:t>
              </w:r>
            </w:hyperlink>
          </w:p>
          <w:p w:rsidR="00BA56D4" w:rsidRPr="00CE3674" w:rsidRDefault="00BA56D4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002" w:rsidRPr="0022660C" w:rsidTr="00485758">
        <w:trPr>
          <w:trHeight w:val="985"/>
        </w:trPr>
        <w:tc>
          <w:tcPr>
            <w:tcW w:w="627" w:type="dxa"/>
            <w:vAlign w:val="center"/>
          </w:tcPr>
          <w:p w:rsidR="00896002" w:rsidRPr="00573D84" w:rsidRDefault="00896002" w:rsidP="00BA5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center"/>
          </w:tcPr>
          <w:p w:rsidR="00896002" w:rsidRPr="005521CE" w:rsidRDefault="00896002" w:rsidP="00BA56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 за соблюдением </w:t>
            </w:r>
          </w:p>
          <w:p w:rsidR="00896002" w:rsidRPr="005521CE" w:rsidRDefault="00896002" w:rsidP="00BA56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законодательства, определяющего </w:t>
            </w:r>
          </w:p>
          <w:p w:rsidR="00896002" w:rsidRPr="005521CE" w:rsidRDefault="00896002" w:rsidP="00BA56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границы прилегающих территорий к организациям </w:t>
            </w:r>
          </w:p>
          <w:p w:rsidR="00896002" w:rsidRPr="005521CE" w:rsidRDefault="00896002" w:rsidP="00BA56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и (или) объектам, на которых не допускается </w:t>
            </w:r>
          </w:p>
          <w:p w:rsidR="00896002" w:rsidRPr="005521CE" w:rsidRDefault="00896002" w:rsidP="00BA56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зничная продажа алкогольной продукции</w:t>
            </w:r>
          </w:p>
          <w:p w:rsidR="00896002" w:rsidRPr="00573D84" w:rsidRDefault="00896002" w:rsidP="00BA56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ского поселения </w:t>
            </w:r>
            <w:proofErr w:type="spellStart"/>
            <w:r w:rsidRPr="005521CE">
              <w:rPr>
                <w:rFonts w:ascii="Times New Roman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3" w:type="dxa"/>
            <w:vMerge w:val="restart"/>
          </w:tcPr>
          <w:p w:rsidR="00896002" w:rsidRPr="00573D84" w:rsidRDefault="00896002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нина Татьяна Николаевна</w:t>
            </w:r>
          </w:p>
        </w:tc>
        <w:tc>
          <w:tcPr>
            <w:tcW w:w="3402" w:type="dxa"/>
            <w:vMerge w:val="restart"/>
          </w:tcPr>
          <w:p w:rsidR="00896002" w:rsidRPr="00573D84" w:rsidRDefault="00896002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ческого развития управления экономики</w:t>
            </w:r>
          </w:p>
        </w:tc>
        <w:tc>
          <w:tcPr>
            <w:tcW w:w="1701" w:type="dxa"/>
            <w:vMerge w:val="restart"/>
          </w:tcPr>
          <w:p w:rsidR="00896002" w:rsidRPr="0022660C" w:rsidRDefault="00896002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8-(34638)</w:t>
            </w:r>
          </w:p>
          <w:p w:rsidR="00896002" w:rsidRPr="00573D84" w:rsidRDefault="00896002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01(+155</w:t>
            </w:r>
            <w:r w:rsidRPr="002266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vMerge w:val="restart"/>
          </w:tcPr>
          <w:p w:rsidR="00896002" w:rsidRPr="00573D84" w:rsidRDefault="00896002" w:rsidP="00BA56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ninaTN@</w:t>
            </w:r>
            <w:r w:rsidRPr="0057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lyantor.ru</w:t>
            </w:r>
          </w:p>
        </w:tc>
      </w:tr>
      <w:tr w:rsidR="00896002" w:rsidRPr="0022660C" w:rsidTr="00485758">
        <w:trPr>
          <w:trHeight w:val="985"/>
        </w:trPr>
        <w:tc>
          <w:tcPr>
            <w:tcW w:w="627" w:type="dxa"/>
            <w:vAlign w:val="center"/>
          </w:tcPr>
          <w:p w:rsidR="00896002" w:rsidRPr="00573D84" w:rsidRDefault="00896002" w:rsidP="00BA56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961" w:type="dxa"/>
            <w:vAlign w:val="center"/>
          </w:tcPr>
          <w:p w:rsidR="00896002" w:rsidRPr="005521CE" w:rsidRDefault="00896002" w:rsidP="00BA56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>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контроля </w:t>
            </w:r>
          </w:p>
          <w:p w:rsidR="00896002" w:rsidRPr="005521CE" w:rsidRDefault="00896002" w:rsidP="00BA56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hAnsi="Times New Roman" w:cs="Times New Roman"/>
                <w:sz w:val="20"/>
                <w:szCs w:val="20"/>
              </w:rPr>
              <w:t>в области торговой деятельности</w:t>
            </w:r>
          </w:p>
          <w:p w:rsidR="00896002" w:rsidRPr="00573D84" w:rsidRDefault="00896002" w:rsidP="00BA56D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территории городского поселения </w:t>
            </w:r>
            <w:proofErr w:type="spellStart"/>
            <w:r w:rsidRPr="005521CE">
              <w:rPr>
                <w:rFonts w:ascii="Times New Roman" w:eastAsia="Calibri" w:hAnsi="Times New Roman" w:cs="Times New Roman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843" w:type="dxa"/>
            <w:vMerge/>
          </w:tcPr>
          <w:p w:rsidR="00896002" w:rsidRPr="00573D84" w:rsidRDefault="00896002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96002" w:rsidRPr="00573D84" w:rsidRDefault="00896002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6002" w:rsidRPr="00573D84" w:rsidRDefault="00896002" w:rsidP="00BA5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96002" w:rsidRPr="00896002" w:rsidRDefault="00896002" w:rsidP="00BA5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265944">
      <w:pgSz w:w="16838" w:h="11906" w:orient="landscape"/>
      <w:pgMar w:top="567" w:right="851" w:bottom="709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A66"/>
    <w:rsid w:val="00010FBD"/>
    <w:rsid w:val="00011E03"/>
    <w:rsid w:val="0003433C"/>
    <w:rsid w:val="00040FBB"/>
    <w:rsid w:val="0005288B"/>
    <w:rsid w:val="0005294D"/>
    <w:rsid w:val="000627CC"/>
    <w:rsid w:val="00081E78"/>
    <w:rsid w:val="00085DB2"/>
    <w:rsid w:val="00091F66"/>
    <w:rsid w:val="000957C0"/>
    <w:rsid w:val="000A6DFF"/>
    <w:rsid w:val="000B18CB"/>
    <w:rsid w:val="000E1690"/>
    <w:rsid w:val="00140177"/>
    <w:rsid w:val="001504FC"/>
    <w:rsid w:val="00162D8F"/>
    <w:rsid w:val="00166531"/>
    <w:rsid w:val="00166ED3"/>
    <w:rsid w:val="00167EC1"/>
    <w:rsid w:val="00171D4B"/>
    <w:rsid w:val="00177B05"/>
    <w:rsid w:val="0018681F"/>
    <w:rsid w:val="001B14A2"/>
    <w:rsid w:val="001B4799"/>
    <w:rsid w:val="001C3BCC"/>
    <w:rsid w:val="001C4212"/>
    <w:rsid w:val="001E479B"/>
    <w:rsid w:val="001E63F7"/>
    <w:rsid w:val="001F4E56"/>
    <w:rsid w:val="00203955"/>
    <w:rsid w:val="002202B5"/>
    <w:rsid w:val="002208BB"/>
    <w:rsid w:val="00220E0C"/>
    <w:rsid w:val="0022660C"/>
    <w:rsid w:val="00231605"/>
    <w:rsid w:val="00231830"/>
    <w:rsid w:val="00236389"/>
    <w:rsid w:val="00237FA8"/>
    <w:rsid w:val="00242A9F"/>
    <w:rsid w:val="00246021"/>
    <w:rsid w:val="00262553"/>
    <w:rsid w:val="00265944"/>
    <w:rsid w:val="00274C29"/>
    <w:rsid w:val="00286A5D"/>
    <w:rsid w:val="002A110C"/>
    <w:rsid w:val="002F1AB4"/>
    <w:rsid w:val="003166ED"/>
    <w:rsid w:val="00326B20"/>
    <w:rsid w:val="003374FC"/>
    <w:rsid w:val="00337CF6"/>
    <w:rsid w:val="003511A1"/>
    <w:rsid w:val="003608A3"/>
    <w:rsid w:val="00365928"/>
    <w:rsid w:val="003717D3"/>
    <w:rsid w:val="0039586A"/>
    <w:rsid w:val="0039764A"/>
    <w:rsid w:val="003A3433"/>
    <w:rsid w:val="003D4FC4"/>
    <w:rsid w:val="00422CE6"/>
    <w:rsid w:val="0042320E"/>
    <w:rsid w:val="0042648F"/>
    <w:rsid w:val="00432B71"/>
    <w:rsid w:val="00435035"/>
    <w:rsid w:val="00472B78"/>
    <w:rsid w:val="004807B5"/>
    <w:rsid w:val="00485758"/>
    <w:rsid w:val="00491FBE"/>
    <w:rsid w:val="00493EE5"/>
    <w:rsid w:val="004976E2"/>
    <w:rsid w:val="004B0B7C"/>
    <w:rsid w:val="004D2E58"/>
    <w:rsid w:val="004D2E7C"/>
    <w:rsid w:val="004E5BBD"/>
    <w:rsid w:val="004F0A14"/>
    <w:rsid w:val="004F70BE"/>
    <w:rsid w:val="004F78F6"/>
    <w:rsid w:val="00546A29"/>
    <w:rsid w:val="00555613"/>
    <w:rsid w:val="00580A0A"/>
    <w:rsid w:val="00580E01"/>
    <w:rsid w:val="005A3702"/>
    <w:rsid w:val="005B448A"/>
    <w:rsid w:val="005C7317"/>
    <w:rsid w:val="005D082F"/>
    <w:rsid w:val="005E75E7"/>
    <w:rsid w:val="006022D3"/>
    <w:rsid w:val="006047F8"/>
    <w:rsid w:val="0061704A"/>
    <w:rsid w:val="00643A1F"/>
    <w:rsid w:val="00644040"/>
    <w:rsid w:val="00651AEA"/>
    <w:rsid w:val="0065384E"/>
    <w:rsid w:val="006A3414"/>
    <w:rsid w:val="006A7A66"/>
    <w:rsid w:val="006B62E9"/>
    <w:rsid w:val="006D33B8"/>
    <w:rsid w:val="006D47E8"/>
    <w:rsid w:val="006D52C4"/>
    <w:rsid w:val="006E0E3B"/>
    <w:rsid w:val="006E0E85"/>
    <w:rsid w:val="006E7522"/>
    <w:rsid w:val="006F0600"/>
    <w:rsid w:val="006F5D42"/>
    <w:rsid w:val="007203AF"/>
    <w:rsid w:val="00726FEF"/>
    <w:rsid w:val="007655CC"/>
    <w:rsid w:val="00776D94"/>
    <w:rsid w:val="0078297F"/>
    <w:rsid w:val="00794FB4"/>
    <w:rsid w:val="00796E5C"/>
    <w:rsid w:val="00796F17"/>
    <w:rsid w:val="007A0563"/>
    <w:rsid w:val="007B6831"/>
    <w:rsid w:val="007D3C80"/>
    <w:rsid w:val="007D7824"/>
    <w:rsid w:val="007F5C48"/>
    <w:rsid w:val="007F6A59"/>
    <w:rsid w:val="008118B2"/>
    <w:rsid w:val="0081193E"/>
    <w:rsid w:val="00814FA6"/>
    <w:rsid w:val="008404BD"/>
    <w:rsid w:val="0084288C"/>
    <w:rsid w:val="00857524"/>
    <w:rsid w:val="00862E64"/>
    <w:rsid w:val="008673B3"/>
    <w:rsid w:val="00893188"/>
    <w:rsid w:val="00896002"/>
    <w:rsid w:val="008B59E5"/>
    <w:rsid w:val="008C1A3B"/>
    <w:rsid w:val="008C4896"/>
    <w:rsid w:val="008C7FA7"/>
    <w:rsid w:val="008D22D8"/>
    <w:rsid w:val="008D76A3"/>
    <w:rsid w:val="008E27C4"/>
    <w:rsid w:val="008F53D5"/>
    <w:rsid w:val="00904B5E"/>
    <w:rsid w:val="00910560"/>
    <w:rsid w:val="00930023"/>
    <w:rsid w:val="00952BA1"/>
    <w:rsid w:val="00972390"/>
    <w:rsid w:val="00974A78"/>
    <w:rsid w:val="009834B7"/>
    <w:rsid w:val="009A1132"/>
    <w:rsid w:val="009A71FB"/>
    <w:rsid w:val="009C1928"/>
    <w:rsid w:val="009C5BCA"/>
    <w:rsid w:val="009E13D6"/>
    <w:rsid w:val="009E2647"/>
    <w:rsid w:val="009F45D9"/>
    <w:rsid w:val="00A019C4"/>
    <w:rsid w:val="00A20852"/>
    <w:rsid w:val="00A226F1"/>
    <w:rsid w:val="00A273A4"/>
    <w:rsid w:val="00A31231"/>
    <w:rsid w:val="00A42EBB"/>
    <w:rsid w:val="00A4428C"/>
    <w:rsid w:val="00A55EB5"/>
    <w:rsid w:val="00A66BDC"/>
    <w:rsid w:val="00A85C93"/>
    <w:rsid w:val="00A972E6"/>
    <w:rsid w:val="00AA7383"/>
    <w:rsid w:val="00AB072C"/>
    <w:rsid w:val="00AC62BB"/>
    <w:rsid w:val="00AD6614"/>
    <w:rsid w:val="00AF2984"/>
    <w:rsid w:val="00AF4742"/>
    <w:rsid w:val="00B10337"/>
    <w:rsid w:val="00B17291"/>
    <w:rsid w:val="00B17D0C"/>
    <w:rsid w:val="00B22B1A"/>
    <w:rsid w:val="00B26387"/>
    <w:rsid w:val="00B27658"/>
    <w:rsid w:val="00B31B99"/>
    <w:rsid w:val="00B429DD"/>
    <w:rsid w:val="00B73E30"/>
    <w:rsid w:val="00B87B77"/>
    <w:rsid w:val="00BA2463"/>
    <w:rsid w:val="00BA56D4"/>
    <w:rsid w:val="00BA7A37"/>
    <w:rsid w:val="00BC41AC"/>
    <w:rsid w:val="00BD1444"/>
    <w:rsid w:val="00BD5235"/>
    <w:rsid w:val="00C1347D"/>
    <w:rsid w:val="00C15800"/>
    <w:rsid w:val="00C267FF"/>
    <w:rsid w:val="00C26F72"/>
    <w:rsid w:val="00C3289C"/>
    <w:rsid w:val="00C33173"/>
    <w:rsid w:val="00C46389"/>
    <w:rsid w:val="00C515B1"/>
    <w:rsid w:val="00C669A6"/>
    <w:rsid w:val="00C75261"/>
    <w:rsid w:val="00C7594C"/>
    <w:rsid w:val="00C90AF2"/>
    <w:rsid w:val="00CA1FF6"/>
    <w:rsid w:val="00CA3CDB"/>
    <w:rsid w:val="00CB2504"/>
    <w:rsid w:val="00CE3674"/>
    <w:rsid w:val="00CE68EF"/>
    <w:rsid w:val="00CF0035"/>
    <w:rsid w:val="00CF2F12"/>
    <w:rsid w:val="00D00CC8"/>
    <w:rsid w:val="00D14C2B"/>
    <w:rsid w:val="00D43E78"/>
    <w:rsid w:val="00D54970"/>
    <w:rsid w:val="00D57C5F"/>
    <w:rsid w:val="00D71F11"/>
    <w:rsid w:val="00D72473"/>
    <w:rsid w:val="00DA5BC3"/>
    <w:rsid w:val="00DB25C8"/>
    <w:rsid w:val="00DD3D6C"/>
    <w:rsid w:val="00DD7E23"/>
    <w:rsid w:val="00DE7B7F"/>
    <w:rsid w:val="00E05A5E"/>
    <w:rsid w:val="00E145F6"/>
    <w:rsid w:val="00E168D3"/>
    <w:rsid w:val="00E221F5"/>
    <w:rsid w:val="00E26CFB"/>
    <w:rsid w:val="00E42426"/>
    <w:rsid w:val="00E46AB4"/>
    <w:rsid w:val="00E638F7"/>
    <w:rsid w:val="00E67242"/>
    <w:rsid w:val="00E7639A"/>
    <w:rsid w:val="00E81F72"/>
    <w:rsid w:val="00EA117B"/>
    <w:rsid w:val="00EC0568"/>
    <w:rsid w:val="00EC3264"/>
    <w:rsid w:val="00EF3CE5"/>
    <w:rsid w:val="00F00A74"/>
    <w:rsid w:val="00F0521A"/>
    <w:rsid w:val="00F07B63"/>
    <w:rsid w:val="00F1402D"/>
    <w:rsid w:val="00F435F9"/>
    <w:rsid w:val="00F53518"/>
    <w:rsid w:val="00F65983"/>
    <w:rsid w:val="00F65D0E"/>
    <w:rsid w:val="00F72D3B"/>
    <w:rsid w:val="00F91EBB"/>
    <w:rsid w:val="00FA175A"/>
    <w:rsid w:val="00FA1993"/>
    <w:rsid w:val="00FA3EC9"/>
    <w:rsid w:val="00FB1E7C"/>
    <w:rsid w:val="00FB6F63"/>
    <w:rsid w:val="00FC3E78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tyhEM@admlyantor.ru" TargetMode="External"/><Relationship Id="rId13" Type="http://schemas.openxmlformats.org/officeDocument/2006/relationships/hyperlink" Target="http://muklcbs@mail.ru/" TargetMode="External"/><Relationship Id="rId18" Type="http://schemas.openxmlformats.org/officeDocument/2006/relationships/hyperlink" Target="mailto:GelozhinaLM@admlyanto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adykovaVN@admlyantor.ru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mailto:ProninaTN@admlyantor.ru" TargetMode="External"/><Relationship Id="rId17" Type="http://schemas.openxmlformats.org/officeDocument/2006/relationships/hyperlink" Target="mailto:GelozhinaLM@admlyant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lozhinaLM@admlyantor.ru" TargetMode="External"/><Relationship Id="rId20" Type="http://schemas.openxmlformats.org/officeDocument/2006/relationships/hyperlink" Target="mailto:ParshakovEV@admlyanto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KazakovaON@admlyant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lgayaII@admlyanto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elozhinaLM@admlyantor.ru" TargetMode="External"/><Relationship Id="rId19" Type="http://schemas.openxmlformats.org/officeDocument/2006/relationships/hyperlink" Target="mailto:LysikAP@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lozhinaLM@admlyantor.ru" TargetMode="External"/><Relationship Id="rId14" Type="http://schemas.openxmlformats.org/officeDocument/2006/relationships/hyperlink" Target="mailto:KoptevaSA@admlyanto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1188-E99B-4E4B-8203-C2DB1A27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ParamonovaMV</cp:lastModifiedBy>
  <cp:revision>27</cp:revision>
  <cp:lastPrinted>2017-03-25T05:23:00Z</cp:lastPrinted>
  <dcterms:created xsi:type="dcterms:W3CDTF">2015-10-16T11:49:00Z</dcterms:created>
  <dcterms:modified xsi:type="dcterms:W3CDTF">2017-03-25T05:23:00Z</dcterms:modified>
</cp:coreProperties>
</file>